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6C2" w:rsidRDefault="00A756C2" w:rsidP="003977BE">
      <w:pPr>
        <w:spacing w:line="360" w:lineRule="auto"/>
        <w:ind w:left="4956" w:hanging="495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E7CC498" wp14:editId="238EC8FF">
            <wp:extent cx="10669953" cy="5767070"/>
            <wp:effectExtent l="0" t="6032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91208_00310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697451" cy="578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6C2" w:rsidRDefault="00A756C2" w:rsidP="003977BE">
      <w:pPr>
        <w:spacing w:line="360" w:lineRule="auto"/>
        <w:ind w:left="4956" w:hanging="495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3DB" w:rsidRPr="00D84668" w:rsidRDefault="00D84668" w:rsidP="00207F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Вариант курсовой работы №</w:t>
      </w:r>
      <w:r w:rsidRPr="00D84668">
        <w:rPr>
          <w:rFonts w:ascii="Times New Roman" w:hAnsi="Times New Roman" w:cs="Times New Roman"/>
          <w:b/>
          <w:sz w:val="28"/>
          <w:szCs w:val="28"/>
        </w:rPr>
        <w:t>11</w:t>
      </w:r>
    </w:p>
    <w:p w:rsidR="009C63B4" w:rsidRPr="00207F9F" w:rsidRDefault="009C63B4" w:rsidP="00207F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7F9F">
        <w:rPr>
          <w:rFonts w:ascii="Times New Roman" w:hAnsi="Times New Roman" w:cs="Times New Roman"/>
          <w:sz w:val="28"/>
          <w:szCs w:val="28"/>
        </w:rPr>
        <w:t xml:space="preserve">Написать программу, используя объектно-ориентированный подход, </w:t>
      </w:r>
      <w:r w:rsidR="00D84668">
        <w:rPr>
          <w:rFonts w:ascii="Times New Roman" w:hAnsi="Times New Roman" w:cs="Times New Roman"/>
          <w:sz w:val="28"/>
          <w:szCs w:val="28"/>
        </w:rPr>
        <w:t>реализующий игру «крестики-нолики» в графическом режиме</w:t>
      </w:r>
      <w:r w:rsidRPr="00207F9F">
        <w:rPr>
          <w:rFonts w:ascii="Times New Roman" w:hAnsi="Times New Roman" w:cs="Times New Roman"/>
          <w:sz w:val="28"/>
          <w:szCs w:val="28"/>
        </w:rPr>
        <w:t>.</w:t>
      </w:r>
    </w:p>
    <w:p w:rsidR="009C63B4" w:rsidRPr="00207F9F" w:rsidRDefault="009C63B4" w:rsidP="00207F9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F9F"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</w:p>
    <w:p w:rsidR="009C63B4" w:rsidRPr="00207F9F" w:rsidRDefault="009C63B4" w:rsidP="00207F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7F9F">
        <w:rPr>
          <w:rFonts w:ascii="Times New Roman" w:hAnsi="Times New Roman" w:cs="Times New Roman"/>
          <w:sz w:val="28"/>
          <w:szCs w:val="28"/>
        </w:rPr>
        <w:t>Игрокам пред</w:t>
      </w:r>
      <w:r w:rsidR="002B4A80" w:rsidRPr="00207F9F">
        <w:rPr>
          <w:rFonts w:ascii="Times New Roman" w:hAnsi="Times New Roman" w:cs="Times New Roman"/>
          <w:sz w:val="28"/>
          <w:szCs w:val="28"/>
        </w:rPr>
        <w:t>о</w:t>
      </w:r>
      <w:r w:rsidRPr="00207F9F">
        <w:rPr>
          <w:rFonts w:ascii="Times New Roman" w:hAnsi="Times New Roman" w:cs="Times New Roman"/>
          <w:sz w:val="28"/>
          <w:szCs w:val="28"/>
        </w:rPr>
        <w:t>ст</w:t>
      </w:r>
      <w:r w:rsidR="00D84668">
        <w:rPr>
          <w:rFonts w:ascii="Times New Roman" w:hAnsi="Times New Roman" w:cs="Times New Roman"/>
          <w:sz w:val="28"/>
          <w:szCs w:val="28"/>
        </w:rPr>
        <w:t>авляется поле</w:t>
      </w:r>
      <w:r w:rsidR="002B4A80" w:rsidRPr="00207F9F">
        <w:rPr>
          <w:rFonts w:ascii="Times New Roman" w:hAnsi="Times New Roman" w:cs="Times New Roman"/>
          <w:sz w:val="28"/>
          <w:szCs w:val="28"/>
        </w:rPr>
        <w:t>,</w:t>
      </w:r>
      <w:r w:rsidR="00D84668">
        <w:rPr>
          <w:rFonts w:ascii="Times New Roman" w:hAnsi="Times New Roman" w:cs="Times New Roman"/>
          <w:sz w:val="28"/>
          <w:szCs w:val="28"/>
        </w:rPr>
        <w:t xml:space="preserve"> каждый игрок по очереди ставит крестик или нолик в одной из клетки поля</w:t>
      </w:r>
      <w:r w:rsidRPr="00207F9F">
        <w:rPr>
          <w:rFonts w:ascii="Times New Roman" w:hAnsi="Times New Roman" w:cs="Times New Roman"/>
          <w:sz w:val="28"/>
          <w:szCs w:val="28"/>
        </w:rPr>
        <w:t xml:space="preserve">. </w:t>
      </w:r>
      <w:r w:rsidR="00D84668">
        <w:rPr>
          <w:rFonts w:ascii="Times New Roman" w:hAnsi="Times New Roman" w:cs="Times New Roman"/>
          <w:sz w:val="28"/>
          <w:szCs w:val="28"/>
        </w:rPr>
        <w:t>Победителем считается игрок, собравший победную комбинацию</w:t>
      </w:r>
      <w:r w:rsidRPr="00207F9F">
        <w:rPr>
          <w:rFonts w:ascii="Times New Roman" w:hAnsi="Times New Roman" w:cs="Times New Roman"/>
          <w:sz w:val="28"/>
          <w:szCs w:val="28"/>
        </w:rPr>
        <w:t>.</w:t>
      </w:r>
      <w:r w:rsidR="00D84668">
        <w:rPr>
          <w:rFonts w:ascii="Times New Roman" w:hAnsi="Times New Roman" w:cs="Times New Roman"/>
          <w:sz w:val="28"/>
          <w:szCs w:val="28"/>
        </w:rPr>
        <w:t xml:space="preserve"> При победе выигрышная комбинация помечается цветом.</w:t>
      </w:r>
    </w:p>
    <w:p w:rsidR="009C63B4" w:rsidRPr="00207F9F" w:rsidRDefault="009C63B4" w:rsidP="00207F9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F9F">
        <w:rPr>
          <w:rFonts w:ascii="Times New Roman" w:hAnsi="Times New Roman" w:cs="Times New Roman"/>
          <w:b/>
          <w:sz w:val="28"/>
          <w:szCs w:val="28"/>
        </w:rPr>
        <w:t>Реализация программного кода:</w:t>
      </w:r>
    </w:p>
    <w:p w:rsidR="00111627" w:rsidRPr="00207F9F" w:rsidRDefault="00111627" w:rsidP="00207F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7F9F">
        <w:rPr>
          <w:rFonts w:ascii="Times New Roman" w:hAnsi="Times New Roman" w:cs="Times New Roman"/>
          <w:sz w:val="28"/>
          <w:szCs w:val="28"/>
        </w:rPr>
        <w:t xml:space="preserve">Для реализации Программы была использована свободная кроссплатформенная мультимедийная библиотека </w:t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>SFML</w:t>
      </w:r>
      <w:r w:rsidRPr="00207F9F">
        <w:rPr>
          <w:rFonts w:ascii="Times New Roman" w:hAnsi="Times New Roman" w:cs="Times New Roman"/>
          <w:sz w:val="28"/>
          <w:szCs w:val="28"/>
        </w:rPr>
        <w:t>.</w:t>
      </w:r>
    </w:p>
    <w:p w:rsidR="00CC0CDC" w:rsidRPr="00207F9F" w:rsidRDefault="00CC0CDC" w:rsidP="00207F9F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F9F">
        <w:rPr>
          <w:rFonts w:ascii="Times New Roman" w:hAnsi="Times New Roman" w:cs="Times New Roman"/>
          <w:b/>
          <w:sz w:val="28"/>
          <w:szCs w:val="28"/>
        </w:rPr>
        <w:t>Описание алгоритма основной программы</w:t>
      </w:r>
    </w:p>
    <w:p w:rsidR="00CC0CDC" w:rsidRDefault="00CC0CDC" w:rsidP="00207F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7F9F">
        <w:rPr>
          <w:rFonts w:ascii="Times New Roman" w:hAnsi="Times New Roman" w:cs="Times New Roman"/>
          <w:sz w:val="28"/>
          <w:szCs w:val="28"/>
        </w:rPr>
        <w:t xml:space="preserve">В основной программе идет объявление основных объектов и задаются настройки для окна, также объявляются необходимые для работы программы переменные. Далее в цикле, который работает пока не будет закрыто окно, в данном цикле проверяется нажатие </w:t>
      </w:r>
      <w:r w:rsidR="00E773DB" w:rsidRPr="00207F9F">
        <w:rPr>
          <w:rFonts w:ascii="Times New Roman" w:hAnsi="Times New Roman" w:cs="Times New Roman"/>
          <w:sz w:val="28"/>
          <w:szCs w:val="28"/>
        </w:rPr>
        <w:t>клавиш</w:t>
      </w:r>
      <w:r w:rsidR="00E773DB">
        <w:rPr>
          <w:rFonts w:ascii="Times New Roman" w:hAnsi="Times New Roman" w:cs="Times New Roman"/>
          <w:sz w:val="28"/>
          <w:szCs w:val="28"/>
        </w:rPr>
        <w:t>и</w:t>
      </w:r>
      <w:r w:rsidR="00D84668">
        <w:rPr>
          <w:rFonts w:ascii="Times New Roman" w:hAnsi="Times New Roman" w:cs="Times New Roman"/>
          <w:sz w:val="28"/>
          <w:szCs w:val="28"/>
        </w:rPr>
        <w:t xml:space="preserve"> мыши игроком</w:t>
      </w:r>
      <w:r w:rsidRPr="00207F9F">
        <w:rPr>
          <w:rFonts w:ascii="Times New Roman" w:hAnsi="Times New Roman" w:cs="Times New Roman"/>
          <w:sz w:val="28"/>
          <w:szCs w:val="28"/>
        </w:rPr>
        <w:t xml:space="preserve">, </w:t>
      </w:r>
      <w:r w:rsidR="00D84668">
        <w:rPr>
          <w:rFonts w:ascii="Times New Roman" w:hAnsi="Times New Roman" w:cs="Times New Roman"/>
          <w:sz w:val="28"/>
          <w:szCs w:val="28"/>
        </w:rPr>
        <w:t>определение нажатия в определенную клетку</w:t>
      </w:r>
      <w:r w:rsidRPr="00207F9F">
        <w:rPr>
          <w:rFonts w:ascii="Times New Roman" w:hAnsi="Times New Roman" w:cs="Times New Roman"/>
          <w:sz w:val="28"/>
          <w:szCs w:val="28"/>
        </w:rPr>
        <w:t xml:space="preserve">, отрисовка всех объектов и также проверяется </w:t>
      </w:r>
      <w:r w:rsidR="00D84668">
        <w:rPr>
          <w:rFonts w:ascii="Times New Roman" w:hAnsi="Times New Roman" w:cs="Times New Roman"/>
          <w:sz w:val="28"/>
          <w:szCs w:val="28"/>
        </w:rPr>
        <w:t>победная комбинация</w:t>
      </w:r>
      <w:r w:rsidRPr="00207F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533D" w:rsidRDefault="00184FDF" w:rsidP="0081533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365760</wp:posOffset>
                </wp:positionV>
                <wp:extent cx="2381250" cy="81915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73DB" w:rsidRPr="00184FDF" w:rsidRDefault="00E773DB" w:rsidP="00B6255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ig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left:0;text-align:left;margin-left:142.95pt;margin-top:28.8pt;width:187.5pt;height:6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" fillcolor="white [3201]" strokecolor="#70ad47 [3209]" strokeweight="1pt">
                <v:textbox>
                  <w:txbxContent>
                    <w:p w:rsidR="00E773DB" w:rsidRPr="00184FDF" w:rsidRDefault="00E773DB" w:rsidP="00B6255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igure</w:t>
                      </w:r>
                    </w:p>
                  </w:txbxContent>
                </v:textbox>
              </v:rect>
            </w:pict>
          </mc:Fallback>
        </mc:AlternateContent>
      </w:r>
      <w:r w:rsidR="0081533D">
        <w:rPr>
          <w:rFonts w:ascii="Times New Roman" w:hAnsi="Times New Roman" w:cs="Times New Roman"/>
          <w:b/>
          <w:sz w:val="28"/>
          <w:szCs w:val="28"/>
        </w:rPr>
        <w:t>Описание иерархии</w:t>
      </w:r>
      <w:r>
        <w:rPr>
          <w:rFonts w:ascii="Times New Roman" w:hAnsi="Times New Roman" w:cs="Times New Roman"/>
          <w:b/>
          <w:sz w:val="28"/>
          <w:szCs w:val="28"/>
        </w:rPr>
        <w:t xml:space="preserve"> и методом класса</w:t>
      </w:r>
    </w:p>
    <w:p w:rsidR="00184FDF" w:rsidRPr="00184FDF" w:rsidRDefault="00184FDF" w:rsidP="00184F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84FDF" w:rsidRDefault="00184FDF" w:rsidP="00207F9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72865</wp:posOffset>
                </wp:positionH>
                <wp:positionV relativeFrom="paragraph">
                  <wp:posOffset>368300</wp:posOffset>
                </wp:positionV>
                <wp:extent cx="361950" cy="180975"/>
                <wp:effectExtent l="0" t="0" r="76200" b="4762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363EA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304.95pt;margin-top:29pt;width:28.5pt;height:1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9265</wp:posOffset>
                </wp:positionH>
                <wp:positionV relativeFrom="paragraph">
                  <wp:posOffset>358775</wp:posOffset>
                </wp:positionV>
                <wp:extent cx="333375" cy="276225"/>
                <wp:effectExtent l="38100" t="0" r="28575" b="4762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D4F77" id="Прямая со стрелкой 5" o:spid="_x0000_s1026" type="#_x0000_t32" style="position:absolute;margin-left:136.95pt;margin-top:28.25pt;width:26.25pt;height:21.7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</w:p>
    <w:p w:rsidR="00184FDF" w:rsidRDefault="00184FDF" w:rsidP="00207F9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06190</wp:posOffset>
                </wp:positionH>
                <wp:positionV relativeFrom="paragraph">
                  <wp:posOffset>169545</wp:posOffset>
                </wp:positionV>
                <wp:extent cx="2085975" cy="115252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1152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73DB" w:rsidRPr="00184FDF" w:rsidRDefault="00E773DB" w:rsidP="00B62553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G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7" style="position:absolute;margin-left:299.7pt;margin-top:13.35pt;width:164.25pt;height:9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" fillcolor="white [3201]" strokecolor="#70ad47 [3209]" strokeweight="1pt">
                <v:textbox>
                  <w:txbxContent>
                    <w:p w:rsidR="00E773DB" w:rsidRPr="00184FDF" w:rsidRDefault="00E773DB" w:rsidP="00B62553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Gim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5765</wp:posOffset>
                </wp:positionH>
                <wp:positionV relativeFrom="paragraph">
                  <wp:posOffset>245745</wp:posOffset>
                </wp:positionV>
                <wp:extent cx="2000250" cy="103822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038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73DB" w:rsidRPr="00184FDF" w:rsidRDefault="00E773DB" w:rsidP="00B6255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rest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8" style="position:absolute;margin-left:31.95pt;margin-top:19.35pt;width:157.5pt;height:8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" fillcolor="white [3201]" strokecolor="#70ad47 [3209]" strokeweight="1pt">
                <v:textbox>
                  <w:txbxContent>
                    <w:p w:rsidR="00E773DB" w:rsidRPr="00184FDF" w:rsidRDefault="00E773DB" w:rsidP="00B6255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restik</w:t>
                      </w:r>
                    </w:p>
                  </w:txbxContent>
                </v:textbox>
              </v:rect>
            </w:pict>
          </mc:Fallback>
        </mc:AlternateContent>
      </w:r>
    </w:p>
    <w:p w:rsidR="00184FDF" w:rsidRDefault="00184FDF" w:rsidP="00207F9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84FDF" w:rsidRPr="003977BE" w:rsidRDefault="00184FDF" w:rsidP="00207F9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84FDF" w:rsidRPr="003977BE" w:rsidRDefault="00184FDF" w:rsidP="00207F9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11422" w:rsidRPr="003977BE" w:rsidRDefault="00211422" w:rsidP="00207F9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11422" w:rsidRDefault="00211422" w:rsidP="0021142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Технологии ООП использованные в работе</w:t>
      </w:r>
    </w:p>
    <w:p w:rsidR="00211422" w:rsidRPr="00211422" w:rsidRDefault="00571584" w:rsidP="002114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капсуляция, наследование, полиморфизм, конструкторы, перегрузка </w:t>
      </w:r>
      <w:r w:rsidR="00E773DB">
        <w:rPr>
          <w:rFonts w:ascii="Times New Roman" w:hAnsi="Times New Roman" w:cs="Times New Roman"/>
          <w:sz w:val="28"/>
          <w:szCs w:val="28"/>
        </w:rPr>
        <w:t>конструкторов</w:t>
      </w:r>
      <w:r>
        <w:rPr>
          <w:rFonts w:ascii="Times New Roman" w:hAnsi="Times New Roman" w:cs="Times New Roman"/>
          <w:sz w:val="28"/>
          <w:szCs w:val="28"/>
        </w:rPr>
        <w:t>, списки иницилизации, классы, виртуальные функции, массивы указателей на объекты.</w:t>
      </w:r>
    </w:p>
    <w:p w:rsidR="009C63B4" w:rsidRPr="00207F9F" w:rsidRDefault="009C63B4" w:rsidP="00207F9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07F9F"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Pr="00207F9F">
        <w:rPr>
          <w:rFonts w:ascii="Times New Roman" w:hAnsi="Times New Roman" w:cs="Times New Roman"/>
          <w:b/>
          <w:sz w:val="28"/>
          <w:szCs w:val="28"/>
        </w:rPr>
        <w:t>:</w:t>
      </w:r>
    </w:p>
    <w:p w:rsidR="00111627" w:rsidRPr="00207F9F" w:rsidRDefault="009C63B4" w:rsidP="00207F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7F9F">
        <w:rPr>
          <w:rFonts w:ascii="Times New Roman" w:hAnsi="Times New Roman" w:cs="Times New Roman"/>
          <w:b/>
          <w:sz w:val="28"/>
          <w:szCs w:val="28"/>
        </w:rPr>
        <w:tab/>
      </w:r>
      <w:r w:rsidR="00111627" w:rsidRPr="00207F9F">
        <w:rPr>
          <w:rFonts w:ascii="Times New Roman" w:hAnsi="Times New Roman" w:cs="Times New Roman"/>
          <w:sz w:val="28"/>
          <w:szCs w:val="28"/>
        </w:rPr>
        <w:t>В главном модуле</w:t>
      </w:r>
      <w:r w:rsidR="00CC0CDC" w:rsidRPr="00207F9F">
        <w:rPr>
          <w:rFonts w:ascii="Times New Roman" w:hAnsi="Times New Roman" w:cs="Times New Roman"/>
          <w:sz w:val="28"/>
          <w:szCs w:val="28"/>
        </w:rPr>
        <w:t xml:space="preserve"> были объявленны объекты </w:t>
      </w:r>
      <w:r w:rsidR="00D84668">
        <w:rPr>
          <w:rFonts w:ascii="Times New Roman" w:hAnsi="Times New Roman" w:cs="Times New Roman"/>
          <w:b/>
          <w:sz w:val="28"/>
          <w:szCs w:val="28"/>
          <w:lang w:val="en-US"/>
        </w:rPr>
        <w:t>Krestik</w:t>
      </w:r>
      <w:r w:rsidR="00CC0CDC" w:rsidRPr="00207F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0CDC" w:rsidRPr="00207F9F">
        <w:rPr>
          <w:rFonts w:ascii="Times New Roman" w:hAnsi="Times New Roman" w:cs="Times New Roman"/>
          <w:sz w:val="28"/>
          <w:szCs w:val="28"/>
        </w:rPr>
        <w:t xml:space="preserve">и </w:t>
      </w:r>
      <w:r w:rsidR="00D84668">
        <w:rPr>
          <w:rFonts w:ascii="Times New Roman" w:hAnsi="Times New Roman" w:cs="Times New Roman"/>
          <w:b/>
          <w:sz w:val="28"/>
          <w:szCs w:val="28"/>
          <w:lang w:val="en-US"/>
        </w:rPr>
        <w:t>BGimage</w:t>
      </w:r>
      <w:r w:rsidR="00CC0CDC" w:rsidRPr="00207F9F">
        <w:rPr>
          <w:rFonts w:ascii="Times New Roman" w:hAnsi="Times New Roman" w:cs="Times New Roman"/>
          <w:sz w:val="28"/>
          <w:szCs w:val="28"/>
        </w:rPr>
        <w:t xml:space="preserve">, затем был создан массив </w:t>
      </w:r>
      <w:r w:rsidR="00111627" w:rsidRPr="00207F9F">
        <w:rPr>
          <w:rFonts w:ascii="Times New Roman" w:hAnsi="Times New Roman" w:cs="Times New Roman"/>
          <w:sz w:val="28"/>
          <w:szCs w:val="28"/>
        </w:rPr>
        <w:t xml:space="preserve">класса </w:t>
      </w:r>
      <w:r w:rsidR="00D84668">
        <w:rPr>
          <w:rFonts w:ascii="Times New Roman" w:hAnsi="Times New Roman" w:cs="Times New Roman"/>
          <w:b/>
          <w:sz w:val="28"/>
          <w:szCs w:val="28"/>
          <w:lang w:val="en-US"/>
        </w:rPr>
        <w:t>Krestik</w:t>
      </w:r>
      <w:r w:rsidR="00CC0CDC" w:rsidRPr="00207F9F">
        <w:rPr>
          <w:rFonts w:ascii="Times New Roman" w:hAnsi="Times New Roman" w:cs="Times New Roman"/>
          <w:sz w:val="28"/>
          <w:szCs w:val="28"/>
        </w:rPr>
        <w:t xml:space="preserve">, в котором хранятся адреса объектов класса </w:t>
      </w:r>
      <w:r w:rsidR="00D84668">
        <w:rPr>
          <w:rFonts w:ascii="Times New Roman" w:hAnsi="Times New Roman" w:cs="Times New Roman"/>
          <w:b/>
          <w:sz w:val="28"/>
          <w:szCs w:val="28"/>
          <w:lang w:val="en-US"/>
        </w:rPr>
        <w:t>Krestik</w:t>
      </w:r>
      <w:r w:rsidR="0040281E" w:rsidRPr="00207F9F">
        <w:rPr>
          <w:rFonts w:ascii="Times New Roman" w:hAnsi="Times New Roman" w:cs="Times New Roman"/>
          <w:sz w:val="28"/>
          <w:szCs w:val="28"/>
        </w:rPr>
        <w:t xml:space="preserve">. В основном цикле </w:t>
      </w:r>
      <w:r w:rsidR="0040281E" w:rsidRPr="00207F9F">
        <w:rPr>
          <w:rFonts w:ascii="Times New Roman" w:hAnsi="Times New Roman" w:cs="Times New Roman"/>
          <w:b/>
          <w:sz w:val="28"/>
          <w:szCs w:val="28"/>
          <w:lang w:val="en-US"/>
        </w:rPr>
        <w:t>while</w:t>
      </w:r>
      <w:r w:rsidR="0040281E" w:rsidRPr="00207F9F">
        <w:rPr>
          <w:rFonts w:ascii="Times New Roman" w:hAnsi="Times New Roman" w:cs="Times New Roman"/>
          <w:sz w:val="28"/>
          <w:szCs w:val="28"/>
        </w:rPr>
        <w:t xml:space="preserve"> </w:t>
      </w:r>
      <w:r w:rsidR="0040281E" w:rsidRPr="00207F9F">
        <w:rPr>
          <w:rFonts w:ascii="Times New Roman" w:hAnsi="Times New Roman" w:cs="Times New Roman"/>
          <w:b/>
          <w:sz w:val="28"/>
          <w:szCs w:val="28"/>
        </w:rPr>
        <w:t>(</w:t>
      </w:r>
      <w:r w:rsidR="0040281E" w:rsidRPr="00207F9F">
        <w:rPr>
          <w:rFonts w:ascii="Times New Roman" w:hAnsi="Times New Roman" w:cs="Times New Roman"/>
          <w:b/>
          <w:sz w:val="28"/>
          <w:szCs w:val="28"/>
          <w:lang w:val="en-US"/>
        </w:rPr>
        <w:t>window</w:t>
      </w:r>
      <w:r w:rsidR="0040281E" w:rsidRPr="00207F9F">
        <w:rPr>
          <w:rFonts w:ascii="Times New Roman" w:hAnsi="Times New Roman" w:cs="Times New Roman"/>
          <w:b/>
          <w:sz w:val="28"/>
          <w:szCs w:val="28"/>
        </w:rPr>
        <w:t>.</w:t>
      </w:r>
      <w:r w:rsidR="0040281E" w:rsidRPr="00207F9F">
        <w:rPr>
          <w:rFonts w:ascii="Times New Roman" w:hAnsi="Times New Roman" w:cs="Times New Roman"/>
          <w:b/>
          <w:sz w:val="28"/>
          <w:szCs w:val="28"/>
          <w:lang w:val="en-US"/>
        </w:rPr>
        <w:t>isOpen</w:t>
      </w:r>
      <w:r w:rsidR="0040281E" w:rsidRPr="00207F9F">
        <w:rPr>
          <w:rFonts w:ascii="Times New Roman" w:hAnsi="Times New Roman" w:cs="Times New Roman"/>
          <w:b/>
          <w:sz w:val="28"/>
          <w:szCs w:val="28"/>
        </w:rPr>
        <w:t>())</w:t>
      </w:r>
      <w:r w:rsidR="00EF47D1" w:rsidRPr="00207F9F">
        <w:rPr>
          <w:rFonts w:ascii="Times New Roman" w:hAnsi="Times New Roman" w:cs="Times New Roman"/>
          <w:sz w:val="28"/>
          <w:szCs w:val="28"/>
        </w:rPr>
        <w:t>, описана основная логика игры, проверяется нажатие клавиш</w:t>
      </w:r>
      <w:r w:rsidR="00E773DB">
        <w:rPr>
          <w:rFonts w:ascii="Times New Roman" w:hAnsi="Times New Roman" w:cs="Times New Roman"/>
          <w:sz w:val="28"/>
          <w:szCs w:val="28"/>
        </w:rPr>
        <w:t>и мыши игроком, отслеживаются координаты мыши и клетки, в область которой было произведено нажатие</w:t>
      </w:r>
      <w:r w:rsidR="00EF47D1" w:rsidRPr="00207F9F">
        <w:rPr>
          <w:rFonts w:ascii="Times New Roman" w:hAnsi="Times New Roman" w:cs="Times New Roman"/>
          <w:sz w:val="28"/>
          <w:szCs w:val="28"/>
        </w:rPr>
        <w:t xml:space="preserve"> и так же идет взаимодействие с внешними классами </w:t>
      </w:r>
      <w:r w:rsidR="00E773DB">
        <w:rPr>
          <w:rFonts w:ascii="Times New Roman" w:hAnsi="Times New Roman" w:cs="Times New Roman"/>
          <w:b/>
          <w:sz w:val="28"/>
          <w:szCs w:val="28"/>
          <w:lang w:val="en-US"/>
        </w:rPr>
        <w:t>Krestik</w:t>
      </w:r>
      <w:r w:rsidR="00E773DB" w:rsidRPr="00E773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73DB" w:rsidRPr="00E773DB">
        <w:rPr>
          <w:rFonts w:ascii="Times New Roman" w:hAnsi="Times New Roman" w:cs="Times New Roman"/>
          <w:sz w:val="28"/>
          <w:szCs w:val="28"/>
        </w:rPr>
        <w:t>и</w:t>
      </w:r>
      <w:r w:rsidR="00E773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73DB">
        <w:rPr>
          <w:rFonts w:ascii="Times New Roman" w:hAnsi="Times New Roman" w:cs="Times New Roman"/>
          <w:b/>
          <w:sz w:val="28"/>
          <w:szCs w:val="28"/>
          <w:lang w:val="en-US"/>
        </w:rPr>
        <w:t>BGimage</w:t>
      </w:r>
      <w:r w:rsidR="00E773DB" w:rsidRPr="00E773DB">
        <w:rPr>
          <w:rFonts w:ascii="Times New Roman" w:hAnsi="Times New Roman" w:cs="Times New Roman"/>
          <w:b/>
          <w:sz w:val="28"/>
          <w:szCs w:val="28"/>
        </w:rPr>
        <w:t>.</w:t>
      </w:r>
      <w:r w:rsidR="00EF47D1" w:rsidRPr="00207F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>#include &lt;iostream&gt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>#include &lt;SFML/Graphics.hpp&gt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>#include &lt;ctime&gt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>#include "Tank.h"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>#include "Player.h"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>#include "Bullet.h"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>using namespace std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>using namespace sf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>float x,y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>int T = 0, T_enemy = 0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>int bullet_dir, bullet_enemy_dir, last , last_enemy, i = 0, e = 0, q = 5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>int main()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lastRenderedPageBreak/>
        <w:t>{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RenderWindow window(sf::VideoMode(1366, 768), "TANCHIKI_simple", Style::Fullscreen)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Clock clock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srand(time(0))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float time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bool T_on = false, T_on_enemy = false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Bullet *BULLETS[9]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Bullet obj_bullet_0("bullet.png", 78, 128, 0.15, 0.15)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BULLETS[0] = &amp;obj_bullet_0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Bullet obj_bullet_1("bullet.png", 78, 128, 0.15, 0.15)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BULLETS[1] = &amp;obj_bullet_1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Bullet obj_bullet_2("bullet.png", 78, 128, 0.15, 0.15)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BULLETS[2] = &amp;obj_bullet_2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Bullet obj_bullet_3("bullet.png", 78, 128, 0.15, 0.15)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BULLETS[3] = &amp;obj_bullet_3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Bullet obj_bullet_4("bullet.png", 78, 128, 0.15, 0.15)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BULLETS[4] = &amp;obj_bullet_4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Bullet obj_bullet_enemy_0("bullet_enemy.png", 78, 128, 0.15, 0.15)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BULLETS[5] = &amp;obj_bullet_enemy_0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Bullet obj_bullet_enemy_1("bullet_enemy.png", 78, 128, 0.15, 0.15)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BULLETS[6] = &amp;obj_bullet_enemy_1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Bullet obj_bullet_enemy_2("bullet_enemy.png", 78, 128, 0.15, 0.15)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BULLETS[7] = &amp;obj_bullet_enemy_2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Bullet obj_bullet_enemy_3("bullet_enemy.png", 78, 128, 0.15, 0.15)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BULLETS[8] = &amp;obj_bullet_enemy_3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Bullet obj_bullet_enemy_4("bullet_enemy.png", 78, 128, 0.15, 0.15)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BULLETS[9] = &amp;obj_bullet_enemy_4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Player obj_enemy("character.png", 300, 200, 78, 128, 0.5, 0.5)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Player obj_player("character_enemy.png")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Image map_image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map_image.loadFromFile("image/map/pesok.jpg")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Texture map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map.loadFromImage(map_image)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Sprite s_map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s_map.setTexture(map)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window.setVerticalSyncEnabled(true)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time = clock.getElapsedTime().asMilliseconds()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clock.restart()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 xml:space="preserve">    while (window.isOpen())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time = time / 800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Event event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 xml:space="preserve">        while (window.pollEvent(event))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 xml:space="preserve">            if (event.type == Event::Closed)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 xml:space="preserve">                window.close()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 xml:space="preserve">            if (event.type == sf::Event::KeyPressed)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if (event.key.code == sf::Keyboard::Escape)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window.close()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>//////////////////////////////////////////Enemy - upravlenie</w:t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 xml:space="preserve">        if (Keyboard::isKeyPressed(Keyboard::Left) and obj_enemy.life == true) 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obj_enemy.dir = 0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obj_enemy.Move()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bullet_enemy_dir = 0;</w:t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else if (Keyboard::isKeyPressed(Keyboard::Right) and obj_enemy.life == true)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obj_enemy.dir = 1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obj_enemy.Move()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bullet_enemy_dir = 1;</w:t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else if (Keyboard::isKeyPressed(Keyboard::Up) and obj_enemy.life == true)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obj_enemy.dir = 2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obj_enemy.Move()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bullet_enemy_dir = 2;</w:t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else if (Keyboard::isKeyPressed(Keyboard::Down) and obj_enemy.life == true)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obj_enemy.dir = 3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obj_enemy.Move()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bullet_enemy_dir = 3;</w:t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>//////////////////////////////////////////Enemy - upravlenie</w:t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>//////////////////////////////////////////Player - upravlenie</w:t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 xml:space="preserve">if (Keyboard::isKeyPressed(Keyboard::A) and obj_player.life == true) 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obj_player.dir = 0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obj_player.Move()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bullet_dir = 0;</w:t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else if (Keyboard::isKeyPressed(Keyboard::D) and obj_player.life == true)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obj_player.dir = 1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obj_player.Move()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bullet_dir = 1;</w:t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else if (Keyboard::isKeyPressed(Keyboard::W) and obj_player.life == true)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obj_player.dir = 2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obj_player.Move()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bullet_dir = 2;</w:t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else if (Keyboard::isKeyPressed(Keyboard::S) and obj_player.life == true)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obj_player.dir = 3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obj_player.Move()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bullet_dir = 3;</w:t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>//////////////////////////////////////////Player - upravlenie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>//////////////////////////////////////////BULLET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if (Keyboard::isKeyPressed(Keyboard::Space))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BULLETS[e]-&gt;dir = bullet_dir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if (last == 0 and T == 0 and BULLETS[e]-&gt;shoot == false and obj_player.life == true)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x = obj_player.sprite.getPosition().x + 10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y = obj_player.sprite.getPosition().y + 14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BULLETS[e]-&gt;sprite.setPosition(x,y)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BULLETS[e]-&gt;shoot == true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e++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T = 0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T_on = true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if (last == 1 and T == 0 and BULLETS[e]-&gt;shoot == false and obj_player.life == true)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x = obj_player.sprite.getPosition().x + 30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y = obj_player.sprite.getPosition().y + 14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BULLETS[e]-&gt;sprite.setPosition(x,y)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BULLETS[e]-&gt;shoot == true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e++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T = 0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T_on = true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</w:t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</w:t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if (last == 2 and T == 0 and BULLETS[e]-&gt;shoot == false and obj_player.life == true)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</w:t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</w:t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x = obj_player.sprite.getPosition().x + 14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y = obj_player.sprite.getPosition().y + 10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BULLETS[e]-&gt;sprite.setPosition(x,y)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BULLETS[e]-&gt;shoot == true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e++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T = 0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T_on = true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if (last == 3 and T == 0 and BULLETS[e]-&gt;shoot == false and obj_player.life == true)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</w:t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</w:t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x = obj_player.sprite.getPosition().x + 14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y = obj_player.sprite.getPosition().y + 30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BULLETS[e]-&gt;sprite.setPosition(x,y)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BULLETS[e]-&gt;shoot == true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e++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T = 0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T_on = true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if (e &gt; 4) e = 0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>//////////////////////////////////////////BULLET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>//////////////////////////////////////////BULLET_enemy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if (Keyboard::isKeyPressed(Keyboard::Numpad0))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BULLETS[q]-&gt;dir = bullet_enemy_dir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if (last_enemy == 0 and T_enemy == 0 and BULLETS[e]-&gt;shoot == false and obj_enemy.life == true)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x = obj_enemy.sprite.getPosition().x + 10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y = obj_enemy.sprite.getPosition().y + 14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BULLETS[q]-&gt;sprite.setPosition(x,y)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BULLETS[q]-&gt;shoot == true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T_enemy = 0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T_on_enemy = true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q++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if (last_enemy == 1 and T_enemy == 0 and BULLETS[e]-&gt;shoot == false and obj_enemy.life == true)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x = obj_enemy.sprite.getPosition().x + 30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y = obj_enemy.sprite.getPosition().y + 14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BULLETS[q]-&gt;sprite.setPosition(x,y)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BULLETS[q]-&gt;shoot == true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T_enemy = 0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T_on_enemy = true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q++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</w:t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</w:t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if (last_enemy == 2 and T_enemy == 0 and BULLETS[e]-&gt;shoot == false and obj_enemy.life == true)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</w:t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</w:t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x = obj_enemy.sprite.getPosition().x + 14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y = obj_enemy.sprite.getPosition().y + 10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BULLETS[q]-&gt;sprite.setPosition(x,y)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BULLETS[q]-&gt;shoot == true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T_enemy = 0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T_on_enemy = true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q++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if (last_enemy == 3 and T_enemy == 0 and BULLETS[e]-&gt;shoot == false and obj_enemy.life == true)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</w:t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</w:t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x = obj_enemy.sprite.getPosition().x + 14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y = obj_enemy.sprite.getPosition().y + 30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BULLETS[q]-&gt;sprite.setPosition(x,y)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BULLETS[q]-&gt;shoot == true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T_enemy = 0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T_on_enemy = true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q++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if (q &gt; 9) q = 5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>//////////////////////////////////////////BULLET_enemy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for (int w = 0; w &lt; 9; w++) BULLETS[w]-&gt;Move()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if (T_on_enemy == true)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T_enemy++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if (T_enemy &gt; 30)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T_enemy = 0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T_on_enemy = false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if (T_on == true)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T++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if (T &gt; 30)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T = 0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T_on = false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for (int en = 0; en &lt; 4; en++) if (BULLETS[en]-&gt;sprite.getGlobalBounds().intersects(obj_enemy.sprite.getGlobalBounds())) obj_enemy.life = false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for (int en = 5; en &lt; 9; en++) if (BULLETS[en]-&gt;sprite.getGlobalBounds().intersects(obj_player.sprite.getGlobalBounds())) obj_player.life = false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if (obj_player.life == false) obj_player.sprite.setColor(Color::Red)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if (obj_enemy.life == false) obj_enemy.sprite.setColor(Color::Red)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if (Keyboard::isKeyPressed(Keyboard::R))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obj_player.life = true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obj_player.sprite.setColor(Color::White)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obj_enemy.sprite.setColor(Color::White)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obj_enemy.life = true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window.clear()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window.draw(s_map)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window.draw(obj_player.sprite)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window.draw(obj_enemy.sprite)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for (int o = 0; o &lt; 9; o++) window.draw(BULLETS[o]-&gt;sprite)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window.display()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return 0;</w:t>
      </w:r>
    </w:p>
    <w:p w:rsidR="00111627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11627" w:rsidRPr="00207F9F" w:rsidRDefault="00111627" w:rsidP="00207F9F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b/>
          <w:sz w:val="28"/>
          <w:szCs w:val="28"/>
          <w:lang w:val="en-US"/>
        </w:rPr>
        <w:t>Tank.h:</w:t>
      </w:r>
    </w:p>
    <w:p w:rsidR="00111627" w:rsidRPr="00207F9F" w:rsidRDefault="00111627" w:rsidP="00207F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207F9F">
        <w:rPr>
          <w:rFonts w:ascii="Times New Roman" w:hAnsi="Times New Roman" w:cs="Times New Roman"/>
          <w:sz w:val="28"/>
          <w:szCs w:val="28"/>
        </w:rPr>
        <w:t xml:space="preserve">Абстрактный класс </w:t>
      </w:r>
      <w:r w:rsidR="00255E82" w:rsidRPr="00207F9F">
        <w:rPr>
          <w:rFonts w:ascii="Times New Roman" w:hAnsi="Times New Roman" w:cs="Times New Roman"/>
          <w:sz w:val="28"/>
          <w:szCs w:val="28"/>
        </w:rPr>
        <w:t>имеющий</w:t>
      </w:r>
      <w:r w:rsidR="0019355C" w:rsidRPr="00207F9F">
        <w:rPr>
          <w:rFonts w:ascii="Times New Roman" w:hAnsi="Times New Roman" w:cs="Times New Roman"/>
          <w:sz w:val="28"/>
          <w:szCs w:val="28"/>
        </w:rPr>
        <w:t xml:space="preserve"> чистую виртуальную функцию и да</w:t>
      </w:r>
      <w:r w:rsidR="00255E82" w:rsidRPr="00207F9F">
        <w:rPr>
          <w:rFonts w:ascii="Times New Roman" w:hAnsi="Times New Roman" w:cs="Times New Roman"/>
          <w:sz w:val="28"/>
          <w:szCs w:val="28"/>
        </w:rPr>
        <w:t>ющий классам наследникам общие переменные.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>#ifndef TANK_H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>#define TANK_H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>#include &lt;iostream&gt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>#include &lt;SFML/Graphics.hpp&gt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7F9F">
        <w:rPr>
          <w:rFonts w:ascii="Times New Roman" w:hAnsi="Times New Roman" w:cs="Times New Roman"/>
          <w:sz w:val="28"/>
          <w:szCs w:val="28"/>
        </w:rPr>
        <w:t>#include &lt;ctime&gt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>using namespace std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>using namespace sf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>class Tank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public: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float w, h, x, y, speed, w_scale, h_scale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int dir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bool life = true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bool shoot = false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String File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Image image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Texture texture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Sprite sprite;</w:t>
      </w:r>
    </w:p>
    <w:p w:rsidR="0019355C" w:rsidRPr="003977BE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77BE">
        <w:rPr>
          <w:rFonts w:ascii="Times New Roman" w:hAnsi="Times New Roman" w:cs="Times New Roman"/>
          <w:sz w:val="28"/>
          <w:szCs w:val="28"/>
          <w:lang w:val="en-US"/>
        </w:rPr>
        <w:t>virtual void Move()=0;</w:t>
      </w:r>
    </w:p>
    <w:p w:rsidR="0019355C" w:rsidRPr="003977BE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77BE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19355C" w:rsidRPr="003977BE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55E82" w:rsidRPr="003977BE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77BE">
        <w:rPr>
          <w:rFonts w:ascii="Times New Roman" w:hAnsi="Times New Roman" w:cs="Times New Roman"/>
          <w:sz w:val="28"/>
          <w:szCs w:val="28"/>
          <w:lang w:val="en-US"/>
        </w:rPr>
        <w:t>#endif</w:t>
      </w:r>
    </w:p>
    <w:p w:rsidR="0019355C" w:rsidRPr="003977BE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C63B4" w:rsidRPr="00207F9F" w:rsidRDefault="00255E82" w:rsidP="00207F9F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b/>
          <w:sz w:val="28"/>
          <w:szCs w:val="28"/>
          <w:lang w:val="en-US"/>
        </w:rPr>
        <w:t>Player.h:</w:t>
      </w:r>
    </w:p>
    <w:p w:rsidR="00255E82" w:rsidRPr="00207F9F" w:rsidRDefault="00255E82" w:rsidP="00207F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77B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ab/>
      </w:r>
      <w:r w:rsidRPr="00207F9F">
        <w:rPr>
          <w:rFonts w:ascii="Times New Roman" w:hAnsi="Times New Roman" w:cs="Times New Roman"/>
          <w:sz w:val="28"/>
          <w:szCs w:val="28"/>
        </w:rPr>
        <w:t xml:space="preserve">Класс Наследник </w:t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>Tank</w:t>
      </w:r>
      <w:r w:rsidRPr="00207F9F">
        <w:rPr>
          <w:rFonts w:ascii="Times New Roman" w:hAnsi="Times New Roman" w:cs="Times New Roman"/>
          <w:sz w:val="28"/>
          <w:szCs w:val="28"/>
        </w:rPr>
        <w:t>.</w:t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07F9F">
        <w:rPr>
          <w:rFonts w:ascii="Times New Roman" w:hAnsi="Times New Roman" w:cs="Times New Roman"/>
          <w:sz w:val="28"/>
          <w:szCs w:val="28"/>
        </w:rPr>
        <w:t xml:space="preserve"> который отвечает за движение танков Игрока и Противника. Имеющий перегрузку конструкторов на основе которых создаются танк Игрока и Противника.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>#ifndef PLAYER_H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>#define PLAYER_H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>#include "Tank.h"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>class Player : public Tank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public: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float w, h, x, y, speed, w_scale, h_scale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Player(String F, float X, float Y, float W, float H, float W_SCALE, float H_SCALE)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Player(String F) : w(0.5), h(0.5)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File = F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image.loadFromFile("image/character/" + File)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texture.loadFromImage(image)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sprite.setTexture(texture)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sprite.setPosition(600, 300)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sprite.setTexture(texture)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sprite.setTextureRect(IntRect(21, 194, 78, 128));</w:t>
      </w:r>
    </w:p>
    <w:p w:rsidR="0019355C" w:rsidRPr="00207F9F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sprite.setScale(w, h);</w:t>
      </w:r>
    </w:p>
    <w:p w:rsidR="0019355C" w:rsidRPr="003977BE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77B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19355C" w:rsidRPr="003977BE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77B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77BE">
        <w:rPr>
          <w:rFonts w:ascii="Times New Roman" w:hAnsi="Times New Roman" w:cs="Times New Roman"/>
          <w:sz w:val="28"/>
          <w:szCs w:val="28"/>
          <w:lang w:val="en-US"/>
        </w:rPr>
        <w:tab/>
        <w:t>void Move();</w:t>
      </w:r>
    </w:p>
    <w:p w:rsidR="0019355C" w:rsidRPr="003977BE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77BE">
        <w:rPr>
          <w:rFonts w:ascii="Times New Roman" w:hAnsi="Times New Roman" w:cs="Times New Roman"/>
          <w:sz w:val="28"/>
          <w:szCs w:val="28"/>
          <w:lang w:val="en-US"/>
        </w:rPr>
        <w:tab/>
        <w:t>protected:</w:t>
      </w:r>
    </w:p>
    <w:p w:rsidR="0019355C" w:rsidRPr="003977BE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77BE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19355C" w:rsidRPr="003977BE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55E82" w:rsidRPr="003977BE" w:rsidRDefault="0019355C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77BE">
        <w:rPr>
          <w:rFonts w:ascii="Times New Roman" w:hAnsi="Times New Roman" w:cs="Times New Roman"/>
          <w:sz w:val="28"/>
          <w:szCs w:val="28"/>
          <w:lang w:val="en-US"/>
        </w:rPr>
        <w:t>#endif</w:t>
      </w:r>
    </w:p>
    <w:p w:rsidR="00255E82" w:rsidRPr="003977BE" w:rsidRDefault="00255E82" w:rsidP="00207F9F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b/>
          <w:sz w:val="28"/>
          <w:szCs w:val="28"/>
          <w:lang w:val="en-US"/>
        </w:rPr>
        <w:t>Player</w:t>
      </w:r>
      <w:r w:rsidRPr="003977BE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207F9F">
        <w:rPr>
          <w:rFonts w:ascii="Times New Roman" w:hAnsi="Times New Roman" w:cs="Times New Roman"/>
          <w:b/>
          <w:sz w:val="28"/>
          <w:szCs w:val="28"/>
          <w:lang w:val="en-US"/>
        </w:rPr>
        <w:t>cpp</w:t>
      </w:r>
      <w:r w:rsidRPr="003977BE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255E82" w:rsidRPr="00207F9F" w:rsidRDefault="00255E82" w:rsidP="00207F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77B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ab/>
      </w:r>
      <w:r w:rsidRPr="00207F9F">
        <w:rPr>
          <w:rFonts w:ascii="Times New Roman" w:hAnsi="Times New Roman" w:cs="Times New Roman"/>
          <w:sz w:val="28"/>
          <w:szCs w:val="28"/>
        </w:rPr>
        <w:t xml:space="preserve">В данном модуле реализована работа функции </w:t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>Move</w:t>
      </w:r>
      <w:r w:rsidRPr="00207F9F">
        <w:rPr>
          <w:rFonts w:ascii="Times New Roman" w:hAnsi="Times New Roman" w:cs="Times New Roman"/>
          <w:sz w:val="28"/>
          <w:szCs w:val="28"/>
        </w:rPr>
        <w:t xml:space="preserve"> отвечающей за перемещение танков по игровому полю.</w:t>
      </w:r>
    </w:p>
    <w:p w:rsidR="00152341" w:rsidRPr="00207F9F" w:rsidRDefault="00152341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>#include "Player.h"</w:t>
      </w:r>
    </w:p>
    <w:p w:rsidR="00152341" w:rsidRPr="00207F9F" w:rsidRDefault="00152341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52341" w:rsidRPr="00207F9F" w:rsidRDefault="00152341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>Player::Player(String F, float X, float Y, float W, float H, float W_SCALE, float H_SCALE)</w:t>
      </w:r>
    </w:p>
    <w:p w:rsidR="00152341" w:rsidRPr="00207F9F" w:rsidRDefault="00152341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152341" w:rsidRPr="00207F9F" w:rsidRDefault="00152341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w_scale = W_SCALE;</w:t>
      </w:r>
    </w:p>
    <w:p w:rsidR="00152341" w:rsidRPr="00207F9F" w:rsidRDefault="00152341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h_scale = H_SCALE;</w:t>
      </w:r>
    </w:p>
    <w:p w:rsidR="00152341" w:rsidRPr="00207F9F" w:rsidRDefault="00152341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w = W;</w:t>
      </w:r>
    </w:p>
    <w:p w:rsidR="00152341" w:rsidRPr="00207F9F" w:rsidRDefault="00152341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h = H;</w:t>
      </w:r>
    </w:p>
    <w:p w:rsidR="00152341" w:rsidRPr="00207F9F" w:rsidRDefault="00152341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x = X;</w:t>
      </w:r>
    </w:p>
    <w:p w:rsidR="00152341" w:rsidRPr="00207F9F" w:rsidRDefault="00152341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y = Y;</w:t>
      </w:r>
    </w:p>
    <w:p w:rsidR="00152341" w:rsidRPr="00207F9F" w:rsidRDefault="00152341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File = F;</w:t>
      </w:r>
    </w:p>
    <w:p w:rsidR="00152341" w:rsidRPr="00207F9F" w:rsidRDefault="00152341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image.loadFromFile("image/character/" + File);</w:t>
      </w:r>
    </w:p>
    <w:p w:rsidR="00152341" w:rsidRPr="00207F9F" w:rsidRDefault="00152341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texture.loadFromImage(image);</w:t>
      </w:r>
    </w:p>
    <w:p w:rsidR="00152341" w:rsidRPr="00207F9F" w:rsidRDefault="00152341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sprite.setPosition(x, y);</w:t>
      </w:r>
    </w:p>
    <w:p w:rsidR="00152341" w:rsidRPr="00207F9F" w:rsidRDefault="00152341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sprite.setTexture(texture);</w:t>
      </w:r>
    </w:p>
    <w:p w:rsidR="00152341" w:rsidRPr="00207F9F" w:rsidRDefault="00152341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sprite.setTextureRect(IntRect(21, 194, w, h));</w:t>
      </w:r>
    </w:p>
    <w:p w:rsidR="00152341" w:rsidRPr="00207F9F" w:rsidRDefault="00152341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sprite.setScale(w_scale, h_scale);</w:t>
      </w:r>
    </w:p>
    <w:p w:rsidR="00152341" w:rsidRPr="00207F9F" w:rsidRDefault="00152341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152341" w:rsidRPr="00207F9F" w:rsidRDefault="00152341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52341" w:rsidRPr="00207F9F" w:rsidRDefault="00152341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>void Player::Move()</w:t>
      </w:r>
    </w:p>
    <w:p w:rsidR="00152341" w:rsidRPr="00207F9F" w:rsidRDefault="00152341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152341" w:rsidRPr="00207F9F" w:rsidRDefault="00152341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if (dir == 0)</w:t>
      </w:r>
    </w:p>
    <w:p w:rsidR="00152341" w:rsidRPr="00207F9F" w:rsidRDefault="00152341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:rsidR="00152341" w:rsidRPr="00207F9F" w:rsidRDefault="00152341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sprite.move(-5,0);</w:t>
      </w:r>
    </w:p>
    <w:p w:rsidR="00152341" w:rsidRPr="00207F9F" w:rsidRDefault="00152341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sprite.setTextureRect(IntRect(138,255,128,78));</w:t>
      </w:r>
    </w:p>
    <w:p w:rsidR="00152341" w:rsidRPr="00207F9F" w:rsidRDefault="00152341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</w:rPr>
        <w:t>}</w:t>
      </w:r>
    </w:p>
    <w:p w:rsidR="00152341" w:rsidRPr="00207F9F" w:rsidRDefault="00152341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52341" w:rsidRPr="00207F9F" w:rsidRDefault="00152341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7F9F">
        <w:rPr>
          <w:rFonts w:ascii="Times New Roman" w:hAnsi="Times New Roman" w:cs="Times New Roman"/>
          <w:sz w:val="28"/>
          <w:szCs w:val="28"/>
        </w:rPr>
        <w:lastRenderedPageBreak/>
        <w:tab/>
        <w:t>if (dir == 1)</w:t>
      </w:r>
    </w:p>
    <w:p w:rsidR="00152341" w:rsidRPr="00207F9F" w:rsidRDefault="00152341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7F9F">
        <w:rPr>
          <w:rFonts w:ascii="Times New Roman" w:hAnsi="Times New Roman" w:cs="Times New Roman"/>
          <w:sz w:val="28"/>
          <w:szCs w:val="28"/>
        </w:rPr>
        <w:tab/>
        <w:t>{</w:t>
      </w:r>
    </w:p>
    <w:p w:rsidR="00152341" w:rsidRPr="00207F9F" w:rsidRDefault="00152341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</w:rPr>
        <w:tab/>
      </w:r>
      <w:r w:rsidRPr="00207F9F">
        <w:rPr>
          <w:rFonts w:ascii="Times New Roman" w:hAnsi="Times New Roman" w:cs="Times New Roman"/>
          <w:sz w:val="28"/>
          <w:szCs w:val="28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>sprite.move(5,0);</w:t>
      </w:r>
    </w:p>
    <w:p w:rsidR="00152341" w:rsidRPr="00207F9F" w:rsidRDefault="00152341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sprite.setTextureRect(IntRect(12,58,128,78));</w:t>
      </w:r>
    </w:p>
    <w:p w:rsidR="00152341" w:rsidRPr="00207F9F" w:rsidRDefault="00152341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152341" w:rsidRPr="00207F9F" w:rsidRDefault="00152341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52341" w:rsidRPr="00207F9F" w:rsidRDefault="00152341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if ( dir == 2)</w:t>
      </w:r>
    </w:p>
    <w:p w:rsidR="00152341" w:rsidRPr="00207F9F" w:rsidRDefault="00152341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:rsidR="00152341" w:rsidRPr="00207F9F" w:rsidRDefault="00152341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sprite.move(0,-5);</w:t>
      </w:r>
    </w:p>
    <w:p w:rsidR="00152341" w:rsidRPr="00207F9F" w:rsidRDefault="00152341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sprite.setTextureRect(IntRect(21,194,78,128));</w:t>
      </w:r>
    </w:p>
    <w:p w:rsidR="00152341" w:rsidRPr="00207F9F" w:rsidRDefault="00152341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152341" w:rsidRPr="00207F9F" w:rsidRDefault="00152341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52341" w:rsidRPr="00207F9F" w:rsidRDefault="00152341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if (dir == 3)</w:t>
      </w:r>
    </w:p>
    <w:p w:rsidR="00152341" w:rsidRPr="00207F9F" w:rsidRDefault="00152341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:rsidR="00152341" w:rsidRPr="00207F9F" w:rsidRDefault="00152341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sprite.move(0,5);</w:t>
      </w:r>
    </w:p>
    <w:p w:rsidR="00152341" w:rsidRPr="00207F9F" w:rsidRDefault="00152341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sprite.setTextureRect(IntRect(188,32,78,128));</w:t>
      </w:r>
    </w:p>
    <w:p w:rsidR="00152341" w:rsidRPr="00207F9F" w:rsidRDefault="00152341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</w:rPr>
        <w:t>}</w:t>
      </w:r>
    </w:p>
    <w:p w:rsidR="00152341" w:rsidRPr="00207F9F" w:rsidRDefault="00152341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7F9F">
        <w:rPr>
          <w:rFonts w:ascii="Times New Roman" w:hAnsi="Times New Roman" w:cs="Times New Roman"/>
          <w:sz w:val="28"/>
          <w:szCs w:val="28"/>
        </w:rPr>
        <w:t>}</w:t>
      </w:r>
    </w:p>
    <w:p w:rsidR="00152341" w:rsidRPr="00207F9F" w:rsidRDefault="00152341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55E82" w:rsidRPr="00207F9F" w:rsidRDefault="00255E82" w:rsidP="00207F9F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b/>
          <w:sz w:val="28"/>
          <w:szCs w:val="28"/>
          <w:lang w:val="en-US"/>
        </w:rPr>
        <w:t>Bullet.h:</w:t>
      </w:r>
    </w:p>
    <w:p w:rsidR="00255E82" w:rsidRPr="00207F9F" w:rsidRDefault="00255E82" w:rsidP="00207F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7F9F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</w:rPr>
        <w:t xml:space="preserve">Класс Наследник </w:t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>Tank</w:t>
      </w:r>
      <w:r w:rsidRPr="00207F9F">
        <w:rPr>
          <w:rFonts w:ascii="Times New Roman" w:hAnsi="Times New Roman" w:cs="Times New Roman"/>
          <w:sz w:val="28"/>
          <w:szCs w:val="28"/>
        </w:rPr>
        <w:t>.</w:t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07F9F">
        <w:rPr>
          <w:rFonts w:ascii="Times New Roman" w:hAnsi="Times New Roman" w:cs="Times New Roman"/>
          <w:sz w:val="28"/>
          <w:szCs w:val="28"/>
        </w:rPr>
        <w:t xml:space="preserve"> который отвечает за движение пуль Игрока и Противника. Имеющий конструктор на основе которого создаются снаряды, наносящие урон Игроку и Противнику.</w:t>
      </w:r>
    </w:p>
    <w:p w:rsidR="00152341" w:rsidRPr="00207F9F" w:rsidRDefault="00152341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>#ifndef BULLET_H</w:t>
      </w:r>
    </w:p>
    <w:p w:rsidR="00152341" w:rsidRPr="00207F9F" w:rsidRDefault="00152341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>#define BULLET_H</w:t>
      </w:r>
    </w:p>
    <w:p w:rsidR="00152341" w:rsidRPr="00207F9F" w:rsidRDefault="00152341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>#include "Tank.h"</w:t>
      </w:r>
    </w:p>
    <w:p w:rsidR="00152341" w:rsidRPr="00207F9F" w:rsidRDefault="00152341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52341" w:rsidRPr="00207F9F" w:rsidRDefault="00152341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>class Bullet : public Tank</w:t>
      </w:r>
    </w:p>
    <w:p w:rsidR="00152341" w:rsidRPr="003977BE" w:rsidRDefault="00152341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77BE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152341" w:rsidRPr="00207F9F" w:rsidRDefault="00152341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77BE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:rsidR="00152341" w:rsidRPr="00207F9F" w:rsidRDefault="00152341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Bullet(String F, float W, float H, float W_SCALE, float H_SCALE)</w:t>
      </w:r>
    </w:p>
    <w:p w:rsidR="00152341" w:rsidRPr="00207F9F" w:rsidRDefault="00152341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:rsidR="00152341" w:rsidRPr="00207F9F" w:rsidRDefault="00152341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w_scale = W_SCALE;</w:t>
      </w:r>
    </w:p>
    <w:p w:rsidR="00152341" w:rsidRPr="00207F9F" w:rsidRDefault="00152341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h_scale = H_SCALE;</w:t>
      </w:r>
    </w:p>
    <w:p w:rsidR="00152341" w:rsidRPr="00207F9F" w:rsidRDefault="00152341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w = W;</w:t>
      </w:r>
    </w:p>
    <w:p w:rsidR="00152341" w:rsidRPr="00207F9F" w:rsidRDefault="00152341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h = H;</w:t>
      </w:r>
    </w:p>
    <w:p w:rsidR="00152341" w:rsidRPr="00207F9F" w:rsidRDefault="00152341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File = F;</w:t>
      </w:r>
    </w:p>
    <w:p w:rsidR="00152341" w:rsidRPr="00207F9F" w:rsidRDefault="00152341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image.loadFromFile("image/character/" + File);</w:t>
      </w:r>
    </w:p>
    <w:p w:rsidR="00152341" w:rsidRPr="00207F9F" w:rsidRDefault="00152341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texture.loadFromImage(image);</w:t>
      </w:r>
    </w:p>
    <w:p w:rsidR="00152341" w:rsidRPr="00207F9F" w:rsidRDefault="00152341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sprite.setTextureRect(IntRect(12,58,128,78));</w:t>
      </w:r>
    </w:p>
    <w:p w:rsidR="00152341" w:rsidRPr="00207F9F" w:rsidRDefault="00152341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sprite.setTexture(texture);</w:t>
      </w:r>
    </w:p>
    <w:p w:rsidR="00152341" w:rsidRPr="00207F9F" w:rsidRDefault="00152341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sprite.setScale(w_scale, h_scale);</w:t>
      </w:r>
    </w:p>
    <w:p w:rsidR="00152341" w:rsidRPr="003977BE" w:rsidRDefault="00152341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77B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152341" w:rsidRPr="003977BE" w:rsidRDefault="00152341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77B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77BE">
        <w:rPr>
          <w:rFonts w:ascii="Times New Roman" w:hAnsi="Times New Roman" w:cs="Times New Roman"/>
          <w:sz w:val="28"/>
          <w:szCs w:val="28"/>
          <w:lang w:val="en-US"/>
        </w:rPr>
        <w:tab/>
        <w:t>void Move();</w:t>
      </w:r>
    </w:p>
    <w:p w:rsidR="00152341" w:rsidRPr="003977BE" w:rsidRDefault="00152341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77BE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152341" w:rsidRPr="003977BE" w:rsidRDefault="00152341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52341" w:rsidRPr="003977BE" w:rsidRDefault="00152341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77BE">
        <w:rPr>
          <w:rFonts w:ascii="Times New Roman" w:hAnsi="Times New Roman" w:cs="Times New Roman"/>
          <w:sz w:val="28"/>
          <w:szCs w:val="28"/>
          <w:lang w:val="en-US"/>
        </w:rPr>
        <w:t>#endif</w:t>
      </w:r>
    </w:p>
    <w:p w:rsidR="00152341" w:rsidRPr="003977BE" w:rsidRDefault="00152341" w:rsidP="00207F9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55E82" w:rsidRPr="003977BE" w:rsidRDefault="00255E82" w:rsidP="00207F9F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b/>
          <w:sz w:val="28"/>
          <w:szCs w:val="28"/>
          <w:lang w:val="en-US"/>
        </w:rPr>
        <w:t>Bullet</w:t>
      </w:r>
      <w:r w:rsidRPr="003977BE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207F9F">
        <w:rPr>
          <w:rFonts w:ascii="Times New Roman" w:hAnsi="Times New Roman" w:cs="Times New Roman"/>
          <w:b/>
          <w:sz w:val="28"/>
          <w:szCs w:val="28"/>
          <w:lang w:val="en-US"/>
        </w:rPr>
        <w:t>cpp</w:t>
      </w:r>
      <w:r w:rsidRPr="003977BE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255E82" w:rsidRPr="00207F9F" w:rsidRDefault="00255E82" w:rsidP="00207F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77BE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</w:rPr>
        <w:t xml:space="preserve">В данном модуле реализована работа функции </w:t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>Move</w:t>
      </w:r>
      <w:r w:rsidRPr="00207F9F">
        <w:rPr>
          <w:rFonts w:ascii="Times New Roman" w:hAnsi="Times New Roman" w:cs="Times New Roman"/>
          <w:sz w:val="28"/>
          <w:szCs w:val="28"/>
        </w:rPr>
        <w:t xml:space="preserve"> отвечающей за перемещение танков по игровому полю.</w:t>
      </w:r>
    </w:p>
    <w:p w:rsidR="00152341" w:rsidRPr="00207F9F" w:rsidRDefault="00152341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>#include "Bullet.h"</w:t>
      </w:r>
    </w:p>
    <w:p w:rsidR="00152341" w:rsidRPr="00207F9F" w:rsidRDefault="00152341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52341" w:rsidRPr="00207F9F" w:rsidRDefault="00152341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>void Bullet::Move()</w:t>
      </w:r>
    </w:p>
    <w:p w:rsidR="00152341" w:rsidRPr="00207F9F" w:rsidRDefault="00152341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152341" w:rsidRPr="00207F9F" w:rsidRDefault="00152341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if (dir == 0)</w:t>
      </w:r>
    </w:p>
    <w:p w:rsidR="00152341" w:rsidRPr="00207F9F" w:rsidRDefault="00152341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:rsidR="00152341" w:rsidRPr="00207F9F" w:rsidRDefault="00152341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sprite.move(-10,0);</w:t>
      </w:r>
    </w:p>
    <w:p w:rsidR="00152341" w:rsidRPr="00207F9F" w:rsidRDefault="00152341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sprite.setTextureRect(IntRect(138,255,128,78));</w:t>
      </w:r>
    </w:p>
    <w:p w:rsidR="00152341" w:rsidRPr="00207F9F" w:rsidRDefault="00152341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152341" w:rsidRPr="00207F9F" w:rsidRDefault="00152341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52341" w:rsidRPr="00207F9F" w:rsidRDefault="00152341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if (dir == 1)</w:t>
      </w:r>
    </w:p>
    <w:p w:rsidR="00152341" w:rsidRPr="00207F9F" w:rsidRDefault="00152341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:rsidR="00152341" w:rsidRPr="00207F9F" w:rsidRDefault="00152341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sprite.move(10,0);</w:t>
      </w:r>
    </w:p>
    <w:p w:rsidR="00152341" w:rsidRPr="00207F9F" w:rsidRDefault="00152341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sprite.setTextureRect(IntRect(12,58,128,78));</w:t>
      </w:r>
    </w:p>
    <w:p w:rsidR="00152341" w:rsidRPr="00207F9F" w:rsidRDefault="00152341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</w:rPr>
        <w:t>}</w:t>
      </w:r>
    </w:p>
    <w:p w:rsidR="00152341" w:rsidRPr="00207F9F" w:rsidRDefault="00152341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52341" w:rsidRPr="00207F9F" w:rsidRDefault="00152341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>if (dir == 2)</w:t>
      </w:r>
    </w:p>
    <w:p w:rsidR="00152341" w:rsidRPr="00207F9F" w:rsidRDefault="00152341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:rsidR="00152341" w:rsidRPr="00207F9F" w:rsidRDefault="00152341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sprite.move(0,-10);</w:t>
      </w:r>
    </w:p>
    <w:p w:rsidR="00152341" w:rsidRPr="00207F9F" w:rsidRDefault="00152341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sprite.setTextureRect(IntRect(21,194,78,128));</w:t>
      </w:r>
    </w:p>
    <w:p w:rsidR="00152341" w:rsidRPr="00207F9F" w:rsidRDefault="00152341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152341" w:rsidRPr="00207F9F" w:rsidRDefault="00152341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52341" w:rsidRPr="00207F9F" w:rsidRDefault="00152341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if (dir == 3)</w:t>
      </w:r>
    </w:p>
    <w:p w:rsidR="00152341" w:rsidRPr="00207F9F" w:rsidRDefault="00152341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:rsidR="00152341" w:rsidRPr="00207F9F" w:rsidRDefault="00152341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sprite.move(0,10);</w:t>
      </w:r>
    </w:p>
    <w:p w:rsidR="00152341" w:rsidRPr="00207F9F" w:rsidRDefault="00152341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  <w:t>sprite.setTextureRect(IntRect(188,32,78,128));</w:t>
      </w:r>
    </w:p>
    <w:p w:rsidR="00152341" w:rsidRPr="00207F9F" w:rsidRDefault="00152341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7F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F9F">
        <w:rPr>
          <w:rFonts w:ascii="Times New Roman" w:hAnsi="Times New Roman" w:cs="Times New Roman"/>
          <w:sz w:val="28"/>
          <w:szCs w:val="28"/>
        </w:rPr>
        <w:t>}</w:t>
      </w:r>
    </w:p>
    <w:p w:rsidR="00152341" w:rsidRPr="00207F9F" w:rsidRDefault="00152341" w:rsidP="00207F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7F9F">
        <w:rPr>
          <w:rFonts w:ascii="Times New Roman" w:hAnsi="Times New Roman" w:cs="Times New Roman"/>
          <w:sz w:val="28"/>
          <w:szCs w:val="28"/>
        </w:rPr>
        <w:t>}</w:t>
      </w:r>
    </w:p>
    <w:p w:rsidR="00255E82" w:rsidRPr="00207F9F" w:rsidRDefault="00255E82" w:rsidP="00207F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7F9F">
        <w:rPr>
          <w:rFonts w:ascii="Times New Roman" w:hAnsi="Times New Roman" w:cs="Times New Roman"/>
          <w:sz w:val="28"/>
          <w:szCs w:val="28"/>
        </w:rPr>
        <w:tab/>
        <w:t xml:space="preserve">Как можно заметить в модулях </w:t>
      </w:r>
      <w:r w:rsidR="00A70B10" w:rsidRPr="00207F9F"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="00A70B10" w:rsidRPr="00207F9F">
        <w:rPr>
          <w:rFonts w:ascii="Times New Roman" w:hAnsi="Times New Roman" w:cs="Times New Roman"/>
          <w:sz w:val="28"/>
          <w:szCs w:val="28"/>
        </w:rPr>
        <w:t>.</w:t>
      </w:r>
      <w:r w:rsidR="00A70B10" w:rsidRPr="00207F9F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207F9F">
        <w:rPr>
          <w:rFonts w:ascii="Times New Roman" w:hAnsi="Times New Roman" w:cs="Times New Roman"/>
          <w:sz w:val="28"/>
          <w:szCs w:val="28"/>
        </w:rPr>
        <w:t xml:space="preserve"> и </w:t>
      </w:r>
      <w:r w:rsidRPr="00207F9F">
        <w:rPr>
          <w:rFonts w:ascii="Times New Roman" w:hAnsi="Times New Roman" w:cs="Times New Roman"/>
          <w:sz w:val="28"/>
          <w:szCs w:val="28"/>
          <w:lang w:val="en-US"/>
        </w:rPr>
        <w:t>Bullet</w:t>
      </w:r>
      <w:r w:rsidR="00A70B10" w:rsidRPr="00207F9F">
        <w:rPr>
          <w:rFonts w:ascii="Times New Roman" w:hAnsi="Times New Roman" w:cs="Times New Roman"/>
          <w:sz w:val="28"/>
          <w:szCs w:val="28"/>
        </w:rPr>
        <w:t>.</w:t>
      </w:r>
      <w:r w:rsidR="00A70B10" w:rsidRPr="00207F9F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207F9F">
        <w:rPr>
          <w:rFonts w:ascii="Times New Roman" w:hAnsi="Times New Roman" w:cs="Times New Roman"/>
          <w:sz w:val="28"/>
          <w:szCs w:val="28"/>
        </w:rPr>
        <w:t xml:space="preserve"> используется полиморфизм, позволяющий именовать функции, а также переменные одинаковыми названиями.</w:t>
      </w:r>
    </w:p>
    <w:p w:rsidR="00A70B10" w:rsidRPr="00207F9F" w:rsidRDefault="00A70B10" w:rsidP="00207F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7F9F">
        <w:rPr>
          <w:rFonts w:ascii="Times New Roman" w:hAnsi="Times New Roman" w:cs="Times New Roman"/>
          <w:sz w:val="28"/>
          <w:szCs w:val="28"/>
        </w:rPr>
        <w:tab/>
        <w:t xml:space="preserve">Реализована Инкапсуляция, благодаря которой каждая Важная часть кода (например: Классы, Функции реализованные относительно классов) находятся в различных частях проекта и позволяют упрощенно воспринимать и вносить изменения в рабочий код программы. </w:t>
      </w:r>
    </w:p>
    <w:p w:rsidR="00255E82" w:rsidRPr="00207F9F" w:rsidRDefault="00A70B10" w:rsidP="00207F9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F9F">
        <w:rPr>
          <w:rFonts w:ascii="Times New Roman" w:hAnsi="Times New Roman" w:cs="Times New Roman"/>
          <w:b/>
          <w:sz w:val="28"/>
          <w:szCs w:val="28"/>
        </w:rPr>
        <w:t>Скриншоты работы программы:</w:t>
      </w:r>
    </w:p>
    <w:p w:rsidR="00597150" w:rsidRPr="00207F9F" w:rsidRDefault="00B62553" w:rsidP="00207F9F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64pt">
            <v:imagedata r:id="rId9" o:title="graphics 2019-12-06 12-47-49-369"/>
          </v:shape>
        </w:pict>
      </w:r>
    </w:p>
    <w:p w:rsidR="00A70B10" w:rsidRDefault="00B62553" w:rsidP="00207F9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26" type="#_x0000_t75" style="width:467.25pt;height:264pt">
            <v:imagedata r:id="rId10" o:title="graphics 2019-12-06 12-49-53-432"/>
          </v:shape>
        </w:pict>
      </w:r>
    </w:p>
    <w:p w:rsidR="0021785A" w:rsidRDefault="0021785A" w:rsidP="00207F9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85A" w:rsidRDefault="0021785A" w:rsidP="00207F9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85A" w:rsidRDefault="0021785A" w:rsidP="00207F9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85A" w:rsidRDefault="0021785A" w:rsidP="00207F9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85A" w:rsidRDefault="0021785A" w:rsidP="00207F9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615E" w:rsidRPr="0021785A" w:rsidRDefault="0065615E" w:rsidP="00207F9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85A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65615E" w:rsidRDefault="0065615E" w:rsidP="0065615E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78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писанной нами курсовой работе нами использовались различные методы ООП, например списки инициализации в модуле Player.h. Так же был реализован полиморфизм для именования функций и переменных одинаковыми именами. Реализована Инкапсуляция, благодаря которой каждая Важная часть кода (например: Классы, Функции реализованные относительно классов) находятся в различных частях проекта и позволяют упрощенно воспринимать код и скрывать от пользователей часть кода в которую необходимо вносить изменения.Так же был сделан абстрактный класс являющийся отцовским для удобного наследования и объявления переменных. Была реализована Чистая виртуальная функция наследуемая двумя различными Кдочерними классами. Использование методов ООП облегчило задачу создания курсовой работы, помогло создать более устойчивый и удобный для чтения и изменения код.</w:t>
      </w:r>
    </w:p>
    <w:p w:rsidR="00F02BBB" w:rsidRDefault="00F02BBB" w:rsidP="0065615E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02BBB" w:rsidRDefault="00F02BBB" w:rsidP="0065615E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02BBB" w:rsidRDefault="00F02BBB" w:rsidP="0065615E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02BBB" w:rsidRDefault="00F02BBB" w:rsidP="0065615E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02BBB" w:rsidRDefault="00F02BBB" w:rsidP="0065615E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02BBB" w:rsidRDefault="00F02BBB" w:rsidP="0065615E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02BBB" w:rsidRDefault="00F02BBB" w:rsidP="0065615E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02BBB" w:rsidRDefault="00F02BBB" w:rsidP="0065615E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02BBB" w:rsidRDefault="00F02BBB" w:rsidP="0065615E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02BBB" w:rsidRDefault="00F02BBB" w:rsidP="0065615E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02BBB" w:rsidRDefault="00F02BBB" w:rsidP="0065615E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02BBB" w:rsidRDefault="00F02BBB" w:rsidP="0065615E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02BBB" w:rsidRDefault="00F02BBB" w:rsidP="00F02BBB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Листинг</w:t>
      </w:r>
    </w:p>
    <w:p w:rsidR="00F02BBB" w:rsidRDefault="00F02BBB" w:rsidP="00F02BBB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Постановка задачи</w:t>
      </w:r>
    </w:p>
    <w:p w:rsidR="00F02BBB" w:rsidRDefault="00F02BBB" w:rsidP="00F02BBB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Реализация программного кода</w:t>
      </w:r>
    </w:p>
    <w:p w:rsidR="00F02BBB" w:rsidRDefault="00F02BBB" w:rsidP="00F02B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писание алгоритма основной программы</w:t>
      </w:r>
    </w:p>
    <w:p w:rsidR="00F02BBB" w:rsidRDefault="00F02BBB" w:rsidP="00F02B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писание иерархии и методов класса</w:t>
      </w:r>
    </w:p>
    <w:p w:rsidR="00F02BBB" w:rsidRDefault="00F02BBB" w:rsidP="00F02B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ехнологии ООП использованные в работе</w:t>
      </w:r>
    </w:p>
    <w:p w:rsidR="00F02BBB" w:rsidRDefault="00F02BBB" w:rsidP="00F02B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Main</w:t>
      </w:r>
    </w:p>
    <w:p w:rsidR="00F02BBB" w:rsidRDefault="00F02BBB" w:rsidP="00F02BB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1. Tank.h</w:t>
      </w:r>
    </w:p>
    <w:p w:rsidR="00F02BBB" w:rsidRDefault="00F02BBB" w:rsidP="00F02BB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2. Player.h</w:t>
      </w:r>
    </w:p>
    <w:p w:rsidR="00F02BBB" w:rsidRPr="00F02BBB" w:rsidRDefault="00F02BBB" w:rsidP="00F02BB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3. Player.cpp</w:t>
      </w:r>
    </w:p>
    <w:sectPr w:rsidR="00F02BBB" w:rsidRPr="00F02BBB" w:rsidSect="0019355C">
      <w:footerReference w:type="default" r:id="rId11"/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6BD" w:rsidRDefault="00BE16BD" w:rsidP="002B4A80">
      <w:pPr>
        <w:spacing w:after="0" w:line="240" w:lineRule="auto"/>
      </w:pPr>
      <w:r>
        <w:separator/>
      </w:r>
    </w:p>
  </w:endnote>
  <w:endnote w:type="continuationSeparator" w:id="0">
    <w:p w:rsidR="00BE16BD" w:rsidRDefault="00BE16BD" w:rsidP="002B4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9980913"/>
      <w:docPartObj>
        <w:docPartGallery w:val="Page Numbers (Bottom of Page)"/>
        <w:docPartUnique/>
      </w:docPartObj>
    </w:sdtPr>
    <w:sdtContent>
      <w:p w:rsidR="00E773DB" w:rsidRDefault="00E773D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B7B">
          <w:rPr>
            <w:noProof/>
          </w:rPr>
          <w:t>21</w:t>
        </w:r>
        <w:r>
          <w:fldChar w:fldCharType="end"/>
        </w:r>
      </w:p>
    </w:sdtContent>
  </w:sdt>
  <w:p w:rsidR="00E773DB" w:rsidRDefault="00E773D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6BD" w:rsidRDefault="00BE16BD" w:rsidP="002B4A80">
      <w:pPr>
        <w:spacing w:after="0" w:line="240" w:lineRule="auto"/>
      </w:pPr>
      <w:r>
        <w:separator/>
      </w:r>
    </w:p>
  </w:footnote>
  <w:footnote w:type="continuationSeparator" w:id="0">
    <w:p w:rsidR="00BE16BD" w:rsidRDefault="00BE16BD" w:rsidP="002B4A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BE142F"/>
    <w:multiLevelType w:val="hybridMultilevel"/>
    <w:tmpl w:val="2C506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3B4"/>
    <w:rsid w:val="00057FC6"/>
    <w:rsid w:val="000C60A7"/>
    <w:rsid w:val="00111627"/>
    <w:rsid w:val="00152341"/>
    <w:rsid w:val="00184FDF"/>
    <w:rsid w:val="0019355C"/>
    <w:rsid w:val="00207F9F"/>
    <w:rsid w:val="00211422"/>
    <w:rsid w:val="0021785A"/>
    <w:rsid w:val="00255E82"/>
    <w:rsid w:val="002B4A80"/>
    <w:rsid w:val="003977BE"/>
    <w:rsid w:val="0040281E"/>
    <w:rsid w:val="00437B7B"/>
    <w:rsid w:val="004A5A94"/>
    <w:rsid w:val="00571584"/>
    <w:rsid w:val="00597150"/>
    <w:rsid w:val="0065615E"/>
    <w:rsid w:val="0081533D"/>
    <w:rsid w:val="008D0935"/>
    <w:rsid w:val="009C63B4"/>
    <w:rsid w:val="00A70B10"/>
    <w:rsid w:val="00A756C2"/>
    <w:rsid w:val="00A95686"/>
    <w:rsid w:val="00B35612"/>
    <w:rsid w:val="00B62553"/>
    <w:rsid w:val="00BE16BD"/>
    <w:rsid w:val="00C00420"/>
    <w:rsid w:val="00CC0CDC"/>
    <w:rsid w:val="00D84668"/>
    <w:rsid w:val="00E773DB"/>
    <w:rsid w:val="00EF47D1"/>
    <w:rsid w:val="00F0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E3E64C-41B0-43E2-BA20-09C467A16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исунок"/>
    <w:basedOn w:val="a4"/>
    <w:rsid w:val="002B4A80"/>
    <w:pPr>
      <w:widowControl w:val="0"/>
      <w:spacing w:before="240" w:after="24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2B4A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B4A80"/>
  </w:style>
  <w:style w:type="paragraph" w:styleId="a6">
    <w:name w:val="header"/>
    <w:basedOn w:val="a"/>
    <w:link w:val="a7"/>
    <w:uiPriority w:val="99"/>
    <w:unhideWhenUsed/>
    <w:rsid w:val="002B4A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4A80"/>
  </w:style>
  <w:style w:type="paragraph" w:styleId="a8">
    <w:name w:val="footer"/>
    <w:basedOn w:val="a"/>
    <w:link w:val="a9"/>
    <w:uiPriority w:val="99"/>
    <w:unhideWhenUsed/>
    <w:rsid w:val="002B4A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4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6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18A8E-4F6A-4086-A69C-F1819643C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21</Pages>
  <Words>2111</Words>
  <Characters>1203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ya.v.snuper@mail.ru</dc:creator>
  <cp:keywords/>
  <dc:description/>
  <cp:lastModifiedBy>a.ya.v.snuper@mail.ru</cp:lastModifiedBy>
  <cp:revision>1</cp:revision>
  <cp:lastPrinted>2019-12-07T18:36:00Z</cp:lastPrinted>
  <dcterms:created xsi:type="dcterms:W3CDTF">2019-12-05T07:08:00Z</dcterms:created>
  <dcterms:modified xsi:type="dcterms:W3CDTF">2019-12-16T05:07:00Z</dcterms:modified>
</cp:coreProperties>
</file>